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83" w:rsidRDefault="00481A24" w:rsidP="005D0C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занятия по сказкотерапии, сказка «ОГНЕВУШКА-ПОСКАКУШКА» (по сказу П.П.Бажова)</w:t>
      </w:r>
    </w:p>
    <w:p w:rsidR="00481A24" w:rsidRDefault="00481A24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A24">
        <w:rPr>
          <w:rFonts w:ascii="Times New Roman" w:hAnsi="Times New Roman" w:cs="Times New Roman"/>
          <w:i/>
          <w:sz w:val="24"/>
          <w:szCs w:val="24"/>
        </w:rPr>
        <w:t>Необходимые материалы:</w:t>
      </w:r>
      <w:r>
        <w:rPr>
          <w:rFonts w:ascii="Times New Roman" w:hAnsi="Times New Roman" w:cs="Times New Roman"/>
          <w:sz w:val="24"/>
          <w:szCs w:val="24"/>
        </w:rPr>
        <w:t xml:space="preserve"> иллюстрации, поделки, украшения из золота, свеча, платочки для танца на каждого ребенка, клубок толстых ниток, детская лопатка, куколка Огневушка, маски с перьями; запись музыки для танца (см. упр.1, упр</w:t>
      </w:r>
      <w:r w:rsidR="00555A39">
        <w:rPr>
          <w:rFonts w:ascii="Times New Roman" w:hAnsi="Times New Roman" w:cs="Times New Roman"/>
          <w:sz w:val="24"/>
          <w:szCs w:val="24"/>
        </w:rPr>
        <w:t>.6), уханье филина (см. упр. 2), голоса птиц (см. упр. 5).</w:t>
      </w:r>
    </w:p>
    <w:p w:rsidR="00481A24" w:rsidRPr="005D0C13" w:rsidRDefault="005D0C13" w:rsidP="005D0C1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0C13">
        <w:rPr>
          <w:rFonts w:ascii="Times New Roman" w:hAnsi="Times New Roman" w:cs="Times New Roman"/>
          <w:b/>
          <w:i/>
          <w:sz w:val="24"/>
          <w:szCs w:val="24"/>
        </w:rPr>
        <w:t>Вступление</w:t>
      </w:r>
    </w:p>
    <w:p w:rsidR="00481A24" w:rsidRDefault="005D0C1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Знаете ли вы, что такое золото?»</w:t>
      </w:r>
    </w:p>
    <w:p w:rsidR="005D0C13" w:rsidRDefault="005D0C1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едущий демонстрирует иллюстрации, поделки, украшения из золота и коротко объясняет, как используется золото. Далее он объясняет, что людей, добывающих золото, в старину называли старателями, а сейчас – золотодобытчиками, что золото в природе встречается в виде песка. Крупинок, самородков.</w:t>
      </w:r>
    </w:p>
    <w:p w:rsidR="005D0C13" w:rsidRDefault="005D0C1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Сегодня мы отправляемся в сказ, который написал П.П. Бажов и который посвящен старателям, то есть людям, добывающим золото. Называется сказ «Огневушка-Поскакушка». Это – тоже сказка.</w:t>
      </w:r>
    </w:p>
    <w:p w:rsidR="005D0C13" w:rsidRDefault="005D0C13" w:rsidP="005D0C1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0C13">
        <w:rPr>
          <w:rFonts w:ascii="Times New Roman" w:hAnsi="Times New Roman" w:cs="Times New Roman"/>
          <w:b/>
          <w:i/>
          <w:sz w:val="24"/>
          <w:szCs w:val="24"/>
        </w:rPr>
        <w:t>Вхождение в сказку</w:t>
      </w:r>
    </w:p>
    <w:p w:rsidR="005D0C13" w:rsidRDefault="005D0C1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Сегодня в сказку нас перенесет живой огонек. Огонь умеет творить чудеса: если смотреть на него не отрываясь, то переносишься куда захочешь».</w:t>
      </w:r>
    </w:p>
    <w:p w:rsidR="005D0C13" w:rsidRDefault="005D0C1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едущий зажигает свечу, и дети пристально смотрят на пламя. Ведущий просит не моргать, не отводить взгляд от огня, даже если это немного трудно, и слушать ощущения в глазах.</w:t>
      </w:r>
    </w:p>
    <w:p w:rsidR="005D0C13" w:rsidRDefault="005D0C1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пустя некоторое время ведущий задает вопросы: «Что чувствуют ваши глазки? (тепло, покалывание, болезненность, увлажненность: навернулись слезинки и т.д.)</w:t>
      </w:r>
    </w:p>
    <w:p w:rsidR="005D0C13" w:rsidRDefault="005D0C1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т мы и в сказке. Тихим голосом, шепотом благодарим чудесный огонек за помощь».</w:t>
      </w:r>
    </w:p>
    <w:p w:rsidR="00B42DD3" w:rsidRDefault="00B42DD3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Сидели раз старатели вокруг огонька в лесу. Четверо больших, а пятый – парнишечка. Федюнькой его звали. Давно всем спать пора…На месте костерка одни угольки остались, а старатели все сидят да на эти угольки глядят.</w:t>
      </w:r>
    </w:p>
    <w:p w:rsidR="00B42DD3" w:rsidRDefault="00B42DD3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Вдруг из самой серединки вынырнула девчоночка махонькая с ладошку величиной. Вроде куклёнки, а живая. Волосенки рыженькие, сарафанчик голубенький и в руке платочек тоже сголуба. Поглядела девчоночка веселыми глазками, блеснула зубёнками, подбоченилась, платочком взмахнула и пошла плясать. И так у нее легко да ловко выходит, что сказать нельзя. У старателей дух захватило. Глядят не наглядятся.</w:t>
      </w:r>
    </w:p>
    <w:p w:rsidR="00B42DD3" w:rsidRDefault="00B42DD3" w:rsidP="005D0C1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DD3">
        <w:rPr>
          <w:rFonts w:ascii="Times New Roman" w:hAnsi="Times New Roman" w:cs="Times New Roman"/>
          <w:b/>
          <w:i/>
          <w:sz w:val="24"/>
          <w:szCs w:val="24"/>
        </w:rPr>
        <w:t>Упражнение 1. «Пляска Огневушки»</w:t>
      </w:r>
    </w:p>
    <w:p w:rsidR="00B42DD3" w:rsidRDefault="00B42DD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Что Огневушка сделала сначала? (поглядела веселыми глазами, улыбнулась, подбоченилась и т.д.).</w:t>
      </w:r>
    </w:p>
    <w:p w:rsidR="00B42DD3" w:rsidRDefault="00B42DD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плясала девчоночка? (легко, задорно, весело, красиво, ловко)».</w:t>
      </w:r>
    </w:p>
    <w:p w:rsidR="00B42DD3" w:rsidRDefault="00B42DD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етям раздаются платочки, и все весело танцуют.</w:t>
      </w:r>
    </w:p>
    <w:p w:rsidR="00B42DD3" w:rsidRDefault="00B42DD3" w:rsidP="008728C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тем лежа расслабляются, успокаивают дыхание…наблюдают, как входит и выходит воздух…Ведущий просит понаблюдать, доходит ли воздух до животика.</w:t>
      </w:r>
    </w:p>
    <w:p w:rsidR="00B42DD3" w:rsidRDefault="00B42DD3" w:rsidP="008728C2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Девчоночка сперва по уголькам круги давала, потом – видно, тесно ей стало – пошире пошла. Старатели отдвигаются, дорогу дают, а девчоночка как круг пройдет, так и подрастет маленько. Еще круг даст и опять подрастет. А на последнем круге уже ростом с Федюньку была. У большой сосны остановилась, топнула ножкой, зубёнками блеснула</w:t>
      </w:r>
      <w:r w:rsidR="00A33ABC">
        <w:rPr>
          <w:rFonts w:ascii="Times New Roman" w:hAnsi="Times New Roman" w:cs="Times New Roman"/>
          <w:i/>
          <w:sz w:val="24"/>
          <w:szCs w:val="24"/>
        </w:rPr>
        <w:t>, платочком махнула как свистнула:</w:t>
      </w:r>
    </w:p>
    <w:p w:rsidR="00A33ABC" w:rsidRDefault="00A33ABC" w:rsidP="008728C2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- Фи-ть-ть! Й-ю-ю-у-у…</w:t>
      </w:r>
    </w:p>
    <w:p w:rsidR="00A33ABC" w:rsidRPr="00B42DD3" w:rsidRDefault="00A33ABC" w:rsidP="008728C2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Тут филин заухал, захохотал, и никакой девчонки не стало.</w:t>
      </w:r>
    </w:p>
    <w:p w:rsidR="00B42DD3" w:rsidRPr="00B42DD3" w:rsidRDefault="00B42DD3" w:rsidP="008728C2">
      <w:pPr>
        <w:spacing w:before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0C13" w:rsidRDefault="009948EA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жнение 2. «Филин»</w:t>
      </w:r>
    </w:p>
    <w:p w:rsidR="009948EA" w:rsidRDefault="009948EA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ожно прослушать запись с голосом филина.</w:t>
      </w:r>
    </w:p>
    <w:p w:rsidR="009948EA" w:rsidRDefault="009948EA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приставляют ладони «рупором» к углам рта и низким голосом, но мягко, протяжно произносят: «У-ху-у-у, у-ху-у-у».</w:t>
      </w:r>
    </w:p>
    <w:p w:rsidR="009948EA" w:rsidRDefault="009948EA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едущий наблюдает за тем, чтобы это произносилось на одном выдохе, без дополнительного добора воздуха.</w:t>
      </w:r>
    </w:p>
    <w:p w:rsidR="003C0F50" w:rsidRDefault="00692F7C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нимание детей концентрируется на выдохе и мышцах живота, которые слегка втягиваются внутрь в конце выдоха.</w:t>
      </w:r>
    </w:p>
    <w:p w:rsidR="00692F7C" w:rsidRDefault="00692F7C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вук «х» произносится нечетко: должен получаться звук, лишь напоминающий «х».</w:t>
      </w:r>
    </w:p>
    <w:p w:rsidR="00692F7C" w:rsidRDefault="00692F7C" w:rsidP="00B378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Тут Федюнька и спрашивает про девчонку:</w:t>
      </w:r>
    </w:p>
    <w:p w:rsidR="00692F7C" w:rsidRDefault="00692F7C" w:rsidP="00B378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--Дедко Ефим, кто это?</w:t>
      </w:r>
    </w:p>
    <w:p w:rsidR="00692F7C" w:rsidRDefault="00692F7C" w:rsidP="00B378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-Да Огневушка-Поскакушка приходила, - отвечает дедко Ефим. – Слыхал я от стариков, что есть такой знак на золото – вроде маленькой девчонки, которая пляшет. Где такая Поскакушка покажется, там и золото.</w:t>
      </w:r>
    </w:p>
    <w:p w:rsidR="00692F7C" w:rsidRDefault="00692F7C" w:rsidP="00B378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На другой день старатели ямы вырыли, но золота не нашли.</w:t>
      </w:r>
    </w:p>
    <w:p w:rsidR="00692F7C" w:rsidRDefault="00692F7C" w:rsidP="00B378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За работой да разговорами время быстро летит. Скоро и зима подоспела.</w:t>
      </w:r>
    </w:p>
    <w:p w:rsidR="00692F7C" w:rsidRPr="00692F7C" w:rsidRDefault="00692F7C" w:rsidP="00B378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…Вот идет как-то Федюня по дороге, вдруг слышит: «Фи-ть-ть! Й</w:t>
      </w:r>
      <w:r w:rsidR="00B37842">
        <w:rPr>
          <w:rFonts w:ascii="Times New Roman" w:hAnsi="Times New Roman" w:cs="Times New Roman"/>
          <w:i/>
          <w:sz w:val="24"/>
          <w:szCs w:val="24"/>
        </w:rPr>
        <w:t>-ю-ю-у…» Оглянулся – на</w:t>
      </w:r>
      <w:r w:rsidR="00555A39">
        <w:rPr>
          <w:rFonts w:ascii="Times New Roman" w:hAnsi="Times New Roman" w:cs="Times New Roman"/>
          <w:i/>
          <w:sz w:val="24"/>
          <w:szCs w:val="24"/>
        </w:rPr>
        <w:t xml:space="preserve"> дороге снежок крутится в виде клубочка, похож тот клубочек на Поскакушку. По</w:t>
      </w:r>
      <w:r w:rsidR="00B37842">
        <w:rPr>
          <w:rFonts w:ascii="Times New Roman" w:hAnsi="Times New Roman" w:cs="Times New Roman"/>
          <w:i/>
          <w:sz w:val="24"/>
          <w:szCs w:val="24"/>
        </w:rPr>
        <w:t>бежал Федюня поближе разглядеть, а клубочек уж далеко. Федюня за ним, он того дальше. Бежал-бежал за клубочком, да и забрался в незнакомое место.</w:t>
      </w:r>
    </w:p>
    <w:p w:rsidR="005D0C13" w:rsidRDefault="005D0C13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842" w:rsidRDefault="00B37842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жнение 3. «Незнакомое место»</w:t>
      </w:r>
    </w:p>
    <w:p w:rsidR="00B37842" w:rsidRDefault="00B37842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представляют себе незнакомое место и, передавая друг другу клубок ниток, описывают его.</w:t>
      </w:r>
    </w:p>
    <w:p w:rsidR="00B37842" w:rsidRDefault="00B37842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Глядит Федюня – поляна какая-то, а кругом лес густой. Посредине поляны – береза старая. Снегу около нее намело гора-горой. Клубочек подкатился к этой березе, покружился вокруг – да и рассыпался. Федюнька чуть не заревел от обиды.</w:t>
      </w:r>
    </w:p>
    <w:p w:rsidR="00B37842" w:rsidRDefault="00B37842" w:rsidP="005D0C1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жнение 4. «Клубочек»</w:t>
      </w:r>
    </w:p>
    <w:p w:rsidR="00B37842" w:rsidRDefault="00B37842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встают тесным кружком, положив друг другу на плечи руки; головы наклоняют вперед.</w:t>
      </w:r>
    </w:p>
    <w:p w:rsidR="00B37842" w:rsidRDefault="00B37842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сигналу ведущего «клубок» крутится на месте (дети приставным шагом двигаются в одну сторону). По хлопку «клубок» рассыпается: дети падают в разные стороны на пол и замирают в неподвижности, слушая ощущения в теле. По следующему </w:t>
      </w:r>
      <w:r w:rsidR="00612D24">
        <w:rPr>
          <w:rFonts w:ascii="Times New Roman" w:hAnsi="Times New Roman" w:cs="Times New Roman"/>
          <w:sz w:val="24"/>
          <w:szCs w:val="24"/>
        </w:rPr>
        <w:t>сигналу «клубок» снова собирается и крутится на месте и т.д.</w:t>
      </w:r>
    </w:p>
    <w:p w:rsidR="00612D24" w:rsidRDefault="00612D24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Вдруг у самой ноги Федюньки снег воронкой до земли протаял. Видит Федюнька – на дне-то воронки Поскакушка</w:t>
      </w:r>
      <w:r w:rsidR="00555A39">
        <w:rPr>
          <w:rFonts w:ascii="Times New Roman" w:hAnsi="Times New Roman" w:cs="Times New Roman"/>
          <w:i/>
          <w:sz w:val="24"/>
          <w:szCs w:val="24"/>
        </w:rPr>
        <w:t>. Веселенько так поглядела, усмехнулась ласково, платочком махнула и пошла плясать, а снег-то от нее бегом побежал. Где ей ножку поставить, там трава зеленая да цветы лесные.</w:t>
      </w:r>
    </w:p>
    <w:p w:rsidR="00555A39" w:rsidRDefault="00555A39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Обошла круг – тепло Федюньке стало, а Поскакушка шире да шире круг берет, сама подрастает. На березе уже листочки зашумели, птички запели. Жарынь, как в самый горячий день летом.</w:t>
      </w:r>
    </w:p>
    <w:p w:rsidR="00555A39" w:rsidRDefault="00555A39" w:rsidP="005D0C1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жнение 5. «Зима и лето»</w:t>
      </w:r>
    </w:p>
    <w:p w:rsidR="00555A39" w:rsidRDefault="00555A39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Сейчас вы сядете на корточки, сожметесь в комочек, обняв руками ноги, и станете маленькими-маленькими, как Огневушка-Поскакушка вначале. Затем, услышав голоса птиц, начнете очень-очень медленно «расти» (подниматься). Следите, как трудно коленочкам и ножкам, но не спешите…Медленнее…Когда голоса птиц станут совсем громкими, это значит, что вы полностью </w:t>
      </w:r>
      <w:r>
        <w:rPr>
          <w:rFonts w:ascii="Times New Roman" w:hAnsi="Times New Roman" w:cs="Times New Roman"/>
          <w:sz w:val="24"/>
          <w:szCs w:val="24"/>
        </w:rPr>
        <w:lastRenderedPageBreak/>
        <w:t>«выросли»</w:t>
      </w:r>
      <w:r w:rsidR="000D62E8">
        <w:rPr>
          <w:rFonts w:ascii="Times New Roman" w:hAnsi="Times New Roman" w:cs="Times New Roman"/>
          <w:sz w:val="24"/>
          <w:szCs w:val="24"/>
        </w:rPr>
        <w:t xml:space="preserve"> и наступило лето. Можно походить, порадоваться лету, теплу, птицам. Как только голоса птиц начнут звучать тише, снова медленно приседайте и наблюдайте за ощущениями в ногах».</w:t>
      </w:r>
    </w:p>
    <w:p w:rsidR="000D62E8" w:rsidRDefault="000D62E8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Поскакушка и говорит Федюньке:</w:t>
      </w:r>
    </w:p>
    <w:p w:rsidR="000D62E8" w:rsidRDefault="000D62E8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-Ввозьми-ко вон лопатку возле березы. Она тебя в снегу согреет и домой выведет. Да гляди, из рук не выпусти! И дорогу примечай. Ведь придешь весной-то?</w:t>
      </w:r>
    </w:p>
    <w:p w:rsidR="000D62E8" w:rsidRDefault="000D62E8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--А как же? Непременно прибежим с дедком Ефимом.</w:t>
      </w:r>
    </w:p>
    <w:p w:rsidR="000D62E8" w:rsidRDefault="000D62E8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Тут Огневушка засмеялась, вертнулась волчком, платочком махнула и исчезла.</w:t>
      </w:r>
    </w:p>
    <w:p w:rsidR="000D62E8" w:rsidRDefault="000D62E8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Вокруг березы сразу снегу намело гора-горой. От Поскакушкина лета только и осталось, что черенок лопатки у Федюньки теплый, даже горячий.</w:t>
      </w:r>
    </w:p>
    <w:p w:rsidR="000D62E8" w:rsidRDefault="000D62E8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Потянула тут л</w:t>
      </w:r>
      <w:r w:rsidR="00495AB9">
        <w:rPr>
          <w:rFonts w:ascii="Times New Roman" w:hAnsi="Times New Roman" w:cs="Times New Roman"/>
          <w:i/>
          <w:sz w:val="24"/>
          <w:szCs w:val="24"/>
        </w:rPr>
        <w:t>опатка Федюньку и сразу из снега</w:t>
      </w:r>
      <w:r>
        <w:rPr>
          <w:rFonts w:ascii="Times New Roman" w:hAnsi="Times New Roman" w:cs="Times New Roman"/>
          <w:i/>
          <w:sz w:val="24"/>
          <w:szCs w:val="24"/>
        </w:rPr>
        <w:t xml:space="preserve"> выволокла. Федюнька где бежит, где пешком за лопаткой идет, где волоком тащится.</w:t>
      </w:r>
      <w:r w:rsidR="005D621B">
        <w:rPr>
          <w:rFonts w:ascii="Times New Roman" w:hAnsi="Times New Roman" w:cs="Times New Roman"/>
          <w:i/>
          <w:sz w:val="24"/>
          <w:szCs w:val="24"/>
        </w:rPr>
        <w:t xml:space="preserve"> А черенок крепко в руках держит.</w:t>
      </w:r>
    </w:p>
    <w:p w:rsidR="005D621B" w:rsidRDefault="005D621B" w:rsidP="005D0C1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жнение 6. «Поскакушкина лопатка»</w:t>
      </w:r>
    </w:p>
    <w:p w:rsidR="005D621B" w:rsidRDefault="005D621B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ти встают друг за другом, держась за руки (можно за плечи или за талию).</w:t>
      </w:r>
    </w:p>
    <w:p w:rsidR="005D621B" w:rsidRDefault="005D621B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вый ребенок зажимает черенок детской лопатки</w:t>
      </w:r>
      <w:r w:rsidR="00A05976">
        <w:rPr>
          <w:rFonts w:ascii="Times New Roman" w:hAnsi="Times New Roman" w:cs="Times New Roman"/>
          <w:sz w:val="24"/>
          <w:szCs w:val="24"/>
        </w:rPr>
        <w:t xml:space="preserve"> (или гладкую палку). Ведущий тянет за собой лопатку, делает резкие повороты, рывки, увеличивает и уменьшает темп.</w:t>
      </w:r>
    </w:p>
    <w:p w:rsidR="00A05976" w:rsidRDefault="00A05976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вый ребенок должен удержать черенок, а остальные – не разорвать цепочку. Если первый ребенок выпускает лопатку, то на его место встает другой.</w:t>
      </w:r>
    </w:p>
    <w:p w:rsidR="00A05976" w:rsidRDefault="00A05976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ражнение можно выполнять под музыку.</w:t>
      </w:r>
    </w:p>
    <w:p w:rsidR="00A05976" w:rsidRDefault="00A05976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тем все садятся, расслабляются, восстанавливают дыхание, фиксируя внимание на выдохе и мышцах живота</w:t>
      </w:r>
      <w:r w:rsidR="002C0442">
        <w:rPr>
          <w:rFonts w:ascii="Times New Roman" w:hAnsi="Times New Roman" w:cs="Times New Roman"/>
          <w:sz w:val="24"/>
          <w:szCs w:val="24"/>
        </w:rPr>
        <w:t>.</w:t>
      </w:r>
    </w:p>
    <w:p w:rsidR="002C0442" w:rsidRDefault="002C0442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Привела лопатка Федюню к деду Ефиму затемно. Рассказал Федюнька про случай, порадовал старика…</w:t>
      </w:r>
    </w:p>
    <w:p w:rsidR="002C0442" w:rsidRDefault="002C0442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А как весна пришла, побежали они вдвоем к старой березе. Ну и что? С первой лопатки такой песок пошел, что хоть не промывай, а прямо руками золотины выбирай. Дедко Ефим даже поплясал на радостях.</w:t>
      </w:r>
    </w:p>
    <w:p w:rsidR="002C0442" w:rsidRDefault="002C0442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Годов с пяток они в достатке пожили, да все Огневушку вспоминали</w:t>
      </w:r>
      <w:r w:rsidR="00F6702A">
        <w:rPr>
          <w:rFonts w:ascii="Times New Roman" w:hAnsi="Times New Roman" w:cs="Times New Roman"/>
          <w:i/>
          <w:sz w:val="24"/>
          <w:szCs w:val="24"/>
        </w:rPr>
        <w:t>.</w:t>
      </w:r>
    </w:p>
    <w:p w:rsidR="00F6702A" w:rsidRDefault="00F6702A" w:rsidP="005D0C1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А место то и посейчас Поскакушкиным зовется.</w:t>
      </w:r>
    </w:p>
    <w:p w:rsidR="008728C2" w:rsidRDefault="008728C2" w:rsidP="005D0C1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8728C2" w:rsidRDefault="008728C2" w:rsidP="005D0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Закончилась сказка, но не исчезла та волшебная сила, которую мы получили от  огонька. Что вам больше всего понравилось в сказке?»</w:t>
      </w:r>
    </w:p>
    <w:p w:rsidR="0020221C" w:rsidRPr="003D4698" w:rsidRDefault="0020221C" w:rsidP="003D4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21C">
        <w:rPr>
          <w:rFonts w:ascii="Times New Roman" w:eastAsia="Calibri" w:hAnsi="Times New Roman" w:cs="Times New Roman"/>
          <w:sz w:val="24"/>
          <w:szCs w:val="24"/>
        </w:rPr>
        <w:t>Автор: Погосова Н.М. Погружение в сказку. Сказкотерапевтические программы для детей. – СПБ.: Речь; М.: Сфера, 2008.</w:t>
      </w:r>
      <w:bookmarkStart w:id="0" w:name="_GoBack"/>
      <w:bookmarkEnd w:id="0"/>
    </w:p>
    <w:sectPr w:rsidR="0020221C" w:rsidRPr="003D4698" w:rsidSect="00481A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6"/>
    <w:rsid w:val="000D62E8"/>
    <w:rsid w:val="0020221C"/>
    <w:rsid w:val="002C0442"/>
    <w:rsid w:val="003917DD"/>
    <w:rsid w:val="003C0F50"/>
    <w:rsid w:val="003D4698"/>
    <w:rsid w:val="00481A24"/>
    <w:rsid w:val="00495AB9"/>
    <w:rsid w:val="00555A39"/>
    <w:rsid w:val="005D0C13"/>
    <w:rsid w:val="005D621B"/>
    <w:rsid w:val="00612D24"/>
    <w:rsid w:val="00692F7C"/>
    <w:rsid w:val="008728C2"/>
    <w:rsid w:val="009948EA"/>
    <w:rsid w:val="00A05976"/>
    <w:rsid w:val="00A33ABC"/>
    <w:rsid w:val="00B37842"/>
    <w:rsid w:val="00B42DD3"/>
    <w:rsid w:val="00DF6786"/>
    <w:rsid w:val="00E44183"/>
    <w:rsid w:val="00F6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DE53-44B5-4A58-BEF6-6E049045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SE7EN USER</cp:lastModifiedBy>
  <cp:revision>16</cp:revision>
  <dcterms:created xsi:type="dcterms:W3CDTF">2022-04-13T04:23:00Z</dcterms:created>
  <dcterms:modified xsi:type="dcterms:W3CDTF">2022-04-14T01:58:00Z</dcterms:modified>
</cp:coreProperties>
</file>